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51CC" w14:textId="77777777" w:rsidR="00BE6B55" w:rsidRPr="00417B39" w:rsidRDefault="003F0A13" w:rsidP="00B818D2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GoBack"/>
      <w:bookmarkEnd w:id="0"/>
      <w:r w:rsidRPr="00417B39">
        <w:rPr>
          <w:rFonts w:ascii="Times New Roman" w:hAnsi="Times New Roman"/>
          <w:b/>
          <w:bCs/>
          <w:iCs/>
          <w:sz w:val="32"/>
          <w:szCs w:val="32"/>
          <w:u w:val="single"/>
        </w:rPr>
        <w:t>NOTE DE SERVICE</w:t>
      </w:r>
    </w:p>
    <w:p w14:paraId="4BCEF412" w14:textId="77777777" w:rsidR="00BE6B55" w:rsidRDefault="00DD5143" w:rsidP="005C59DA">
      <w:pPr>
        <w:rPr>
          <w:rFonts w:ascii="Times New Roman" w:hAnsi="Times New Roman"/>
          <w:color w:val="000000"/>
          <w:sz w:val="24"/>
        </w:rPr>
      </w:pPr>
      <w:r w:rsidRPr="00417B39">
        <w:rPr>
          <w:rFonts w:ascii="Times New Roman" w:hAnsi="Times New Roman"/>
          <w:color w:val="000000"/>
          <w:sz w:val="24"/>
        </w:rPr>
        <w:t xml:space="preserve">          </w:t>
      </w:r>
    </w:p>
    <w:p w14:paraId="5D764535" w14:textId="77777777" w:rsidR="00FD243B" w:rsidRDefault="00BE6B55" w:rsidP="005C59DA">
      <w:pPr>
        <w:rPr>
          <w:rFonts w:ascii="Times New Roman" w:hAnsi="Times New Roman"/>
          <w:color w:val="000000"/>
          <w:sz w:val="24"/>
        </w:rPr>
      </w:pPr>
      <w:r w:rsidRPr="00BE6B55">
        <w:rPr>
          <w:rFonts w:ascii="Times New Roman" w:hAnsi="Times New Roman"/>
          <w:b/>
          <w:color w:val="000000"/>
          <w:sz w:val="24"/>
          <w:u w:val="single"/>
        </w:rPr>
        <w:t>SECTION</w:t>
      </w:r>
      <w:r>
        <w:rPr>
          <w:rFonts w:ascii="Times New Roman" w:hAnsi="Times New Roman"/>
          <w:b/>
          <w:color w:val="000000"/>
          <w:sz w:val="24"/>
          <w:u w:val="single"/>
        </w:rPr>
        <w:t> </w:t>
      </w:r>
      <w:r w:rsidRPr="00BE6B55">
        <w:rPr>
          <w:rFonts w:ascii="Times New Roman" w:hAnsi="Times New Roman"/>
          <w:color w:val="000000"/>
          <w:sz w:val="24"/>
        </w:rPr>
        <w:t>:</w:t>
      </w:r>
    </w:p>
    <w:p w14:paraId="1D49E6F6" w14:textId="77777777" w:rsidR="005C59DA" w:rsidRDefault="00007EEC" w:rsidP="00007EEC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……………………………………………………………………………………………..</w:t>
      </w:r>
    </w:p>
    <w:p w14:paraId="372E23A4" w14:textId="77777777" w:rsidR="00007EEC" w:rsidRPr="00BE6B55" w:rsidRDefault="00007EEC" w:rsidP="00007EEC">
      <w:pPr>
        <w:jc w:val="both"/>
        <w:rPr>
          <w:rFonts w:ascii="Times New Roman" w:hAnsi="Times New Roman"/>
          <w:bCs/>
          <w:caps/>
          <w:color w:val="000000"/>
          <w:sz w:val="24"/>
        </w:rPr>
      </w:pPr>
    </w:p>
    <w:p w14:paraId="001A0DDE" w14:textId="77777777" w:rsidR="003F0A13" w:rsidRPr="00417B39" w:rsidRDefault="003F0A13" w:rsidP="00007EE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7B39"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  <w:t>Objet</w:t>
      </w:r>
      <w:r w:rsidR="00BE6B55">
        <w:rPr>
          <w:rFonts w:ascii="Times New Roman" w:hAnsi="Times New Roman"/>
          <w:caps/>
          <w:color w:val="000000"/>
          <w:sz w:val="24"/>
          <w:szCs w:val="24"/>
        </w:rPr>
        <w:t> :</w:t>
      </w:r>
    </w:p>
    <w:p w14:paraId="0292B579" w14:textId="77777777" w:rsidR="00A80D36" w:rsidRDefault="00007EEC" w:rsidP="00007E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e de la mission :……………………………………………………………………..</w:t>
      </w:r>
    </w:p>
    <w:p w14:paraId="5148A2CC" w14:textId="77777777" w:rsidR="00A80D36" w:rsidRDefault="00A80D36" w:rsidP="00007E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 </w:t>
      </w:r>
      <w:r w:rsidR="00007EE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A9A4B08" w14:textId="77777777" w:rsidR="00A80D36" w:rsidRDefault="00A80D36" w:rsidP="00007E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u :</w:t>
      </w:r>
      <w:r w:rsidR="00007EE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C3D5124" w14:textId="77777777" w:rsidR="00A80D36" w:rsidRDefault="00A80D36" w:rsidP="00007E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5EA6C0" w14:textId="77777777" w:rsidR="003F0A13" w:rsidRDefault="003F0A13" w:rsidP="00007EEC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7B39">
        <w:rPr>
          <w:rFonts w:ascii="Times New Roman" w:hAnsi="Times New Roman"/>
          <w:b/>
          <w:sz w:val="24"/>
          <w:szCs w:val="24"/>
          <w:u w:val="single"/>
        </w:rPr>
        <w:t>I – RESPONSABLE</w:t>
      </w:r>
      <w:r w:rsidR="00D034B5" w:rsidRPr="00417B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6B55">
        <w:rPr>
          <w:rFonts w:ascii="Times New Roman" w:hAnsi="Times New Roman"/>
          <w:b/>
          <w:sz w:val="24"/>
          <w:szCs w:val="24"/>
          <w:u w:val="single"/>
        </w:rPr>
        <w:t>ET</w:t>
      </w:r>
      <w:r w:rsidR="00D034B5" w:rsidRPr="00417B39">
        <w:rPr>
          <w:rFonts w:ascii="Times New Roman" w:hAnsi="Times New Roman"/>
          <w:b/>
          <w:sz w:val="24"/>
          <w:szCs w:val="24"/>
          <w:u w:val="single"/>
        </w:rPr>
        <w:t xml:space="preserve"> ENCADREMENT</w:t>
      </w:r>
    </w:p>
    <w:p w14:paraId="252FD0F8" w14:textId="77777777" w:rsidR="00007EEC" w:rsidRPr="00007EEC" w:rsidRDefault="00007EEC" w:rsidP="00007E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7EEC">
        <w:rPr>
          <w:rFonts w:ascii="Times New Roman" w:hAnsi="Times New Roman"/>
          <w:sz w:val="24"/>
          <w:szCs w:val="24"/>
        </w:rPr>
        <w:t>Nom et prénom 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...</w:t>
      </w:r>
    </w:p>
    <w:p w14:paraId="36707CEE" w14:textId="77777777" w:rsidR="003C29E4" w:rsidRDefault="00007EEC" w:rsidP="00007E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7EEC"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4759134" w14:textId="77777777" w:rsidR="00007EEC" w:rsidRPr="00007EEC" w:rsidRDefault="00007EEC" w:rsidP="00007E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502A17" w14:textId="77777777" w:rsidR="00D034B5" w:rsidRPr="00A80D36" w:rsidRDefault="008C10C8" w:rsidP="00007EE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0D36">
        <w:rPr>
          <w:rFonts w:ascii="Times New Roman" w:hAnsi="Times New Roman"/>
          <w:b/>
          <w:sz w:val="24"/>
          <w:szCs w:val="24"/>
          <w:u w:val="single"/>
        </w:rPr>
        <w:t xml:space="preserve">II – </w:t>
      </w:r>
      <w:r w:rsidR="00BE6B55" w:rsidRPr="00A80D36">
        <w:rPr>
          <w:rFonts w:ascii="Times New Roman" w:hAnsi="Times New Roman"/>
          <w:b/>
          <w:sz w:val="24"/>
          <w:szCs w:val="24"/>
          <w:u w:val="single"/>
        </w:rPr>
        <w:t xml:space="preserve">JOURS ET </w:t>
      </w:r>
      <w:r w:rsidRPr="00A80D36">
        <w:rPr>
          <w:rFonts w:ascii="Times New Roman" w:hAnsi="Times New Roman"/>
          <w:b/>
          <w:sz w:val="24"/>
          <w:szCs w:val="24"/>
          <w:u w:val="single"/>
        </w:rPr>
        <w:t>HORAIRES</w:t>
      </w:r>
      <w:r w:rsidRPr="00A80D36">
        <w:rPr>
          <w:rFonts w:ascii="Times New Roman" w:hAnsi="Times New Roman"/>
          <w:b/>
          <w:sz w:val="24"/>
          <w:szCs w:val="24"/>
        </w:rPr>
        <w:t xml:space="preserve"> </w:t>
      </w:r>
    </w:p>
    <w:p w14:paraId="076BA906" w14:textId="77777777" w:rsidR="00D034B5" w:rsidRPr="00417B39" w:rsidRDefault="008C10C8" w:rsidP="00007EEC">
      <w:pPr>
        <w:pStyle w:val="Corpsdetexte2"/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417B39">
        <w:rPr>
          <w:rFonts w:ascii="Times New Roman" w:hAnsi="Times New Roman"/>
          <w:color w:val="auto"/>
          <w:szCs w:val="24"/>
        </w:rPr>
        <w:t>Départ </w:t>
      </w:r>
      <w:r w:rsidR="00B45905" w:rsidRPr="00417B39">
        <w:rPr>
          <w:rFonts w:ascii="Times New Roman" w:hAnsi="Times New Roman"/>
          <w:color w:val="auto"/>
          <w:szCs w:val="24"/>
        </w:rPr>
        <w:t>:</w:t>
      </w:r>
      <w:r w:rsidR="00BE6B55">
        <w:rPr>
          <w:rFonts w:ascii="Times New Roman" w:hAnsi="Times New Roman"/>
          <w:color w:val="auto"/>
          <w:szCs w:val="24"/>
        </w:rPr>
        <w:t xml:space="preserve"> le</w:t>
      </w:r>
      <w:r w:rsidR="00007EEC">
        <w:rPr>
          <w:rFonts w:ascii="Times New Roman" w:hAnsi="Times New Roman"/>
          <w:color w:val="auto"/>
          <w:szCs w:val="24"/>
        </w:rPr>
        <w:t>……………………………………….</w:t>
      </w:r>
      <w:r w:rsidR="00BE6B55">
        <w:rPr>
          <w:rFonts w:ascii="Times New Roman" w:hAnsi="Times New Roman"/>
          <w:color w:val="auto"/>
          <w:szCs w:val="24"/>
        </w:rPr>
        <w:t>à</w:t>
      </w:r>
      <w:r w:rsidR="00007EEC">
        <w:rPr>
          <w:rFonts w:ascii="Times New Roman" w:hAnsi="Times New Roman"/>
          <w:color w:val="auto"/>
          <w:szCs w:val="24"/>
        </w:rPr>
        <w:t>…………………………………………….</w:t>
      </w:r>
    </w:p>
    <w:p w14:paraId="483FF79D" w14:textId="77777777" w:rsidR="008C10C8" w:rsidRPr="00417B39" w:rsidRDefault="008C10C8" w:rsidP="00007EEC">
      <w:pPr>
        <w:pStyle w:val="Corpsdetexte2"/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417B39">
        <w:rPr>
          <w:rFonts w:ascii="Times New Roman" w:hAnsi="Times New Roman"/>
          <w:color w:val="auto"/>
          <w:szCs w:val="24"/>
        </w:rPr>
        <w:t xml:space="preserve">Retour : </w:t>
      </w:r>
      <w:r w:rsidR="00BE6B55">
        <w:rPr>
          <w:rFonts w:ascii="Times New Roman" w:hAnsi="Times New Roman"/>
          <w:color w:val="auto"/>
          <w:szCs w:val="24"/>
        </w:rPr>
        <w:t>le</w:t>
      </w:r>
      <w:r w:rsidR="00007EEC">
        <w:rPr>
          <w:rFonts w:ascii="Times New Roman" w:hAnsi="Times New Roman"/>
          <w:color w:val="auto"/>
          <w:szCs w:val="24"/>
        </w:rPr>
        <w:t xml:space="preserve">……………………………………… </w:t>
      </w:r>
      <w:r w:rsidR="00BE6B55">
        <w:rPr>
          <w:rFonts w:ascii="Times New Roman" w:hAnsi="Times New Roman"/>
          <w:color w:val="auto"/>
          <w:szCs w:val="24"/>
        </w:rPr>
        <w:t>à</w:t>
      </w:r>
      <w:r w:rsidR="00007EEC">
        <w:rPr>
          <w:rFonts w:ascii="Times New Roman" w:hAnsi="Times New Roman"/>
          <w:color w:val="auto"/>
          <w:szCs w:val="24"/>
        </w:rPr>
        <w:t>……………………………………………..</w:t>
      </w:r>
    </w:p>
    <w:p w14:paraId="590B10DC" w14:textId="77777777" w:rsidR="00FD243B" w:rsidRPr="00417B39" w:rsidRDefault="00FD243B" w:rsidP="00007EEC">
      <w:pPr>
        <w:pStyle w:val="Corpsdetexte2"/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1892A50F" w14:textId="77777777" w:rsidR="006F2567" w:rsidRPr="00417B39" w:rsidRDefault="006F2567" w:rsidP="00007EEC">
      <w:pPr>
        <w:pStyle w:val="Corpsdetexte2"/>
        <w:spacing w:line="276" w:lineRule="auto"/>
        <w:jc w:val="both"/>
        <w:rPr>
          <w:rFonts w:ascii="Times New Roman" w:hAnsi="Times New Roman"/>
          <w:b/>
          <w:color w:val="auto"/>
          <w:szCs w:val="24"/>
          <w:u w:val="single"/>
        </w:rPr>
      </w:pPr>
      <w:r w:rsidRPr="00417B39">
        <w:rPr>
          <w:rFonts w:ascii="Times New Roman" w:hAnsi="Times New Roman"/>
          <w:b/>
          <w:color w:val="auto"/>
          <w:szCs w:val="24"/>
          <w:u w:val="single"/>
        </w:rPr>
        <w:t>III – DEPLACEMENT</w:t>
      </w:r>
    </w:p>
    <w:p w14:paraId="4CD301D2" w14:textId="77777777" w:rsidR="00BE6B55" w:rsidRDefault="00007EEC" w:rsidP="00007EEC">
      <w:pPr>
        <w:pStyle w:val="Corpsdetexte2"/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Transport  (type de véhicule, marque et immatriculation) :……………………………………</w:t>
      </w:r>
    </w:p>
    <w:p w14:paraId="55F9B92B" w14:textId="77777777" w:rsidR="00007EEC" w:rsidRDefault="00007EEC" w:rsidP="00007EEC">
      <w:pPr>
        <w:pStyle w:val="Corpsdetexte2"/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</w:t>
      </w:r>
    </w:p>
    <w:p w14:paraId="68418554" w14:textId="77777777" w:rsidR="00007EEC" w:rsidRDefault="00007EEC" w:rsidP="00007EEC">
      <w:pPr>
        <w:pStyle w:val="Corpsdetexte2"/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Conducteur :……………………………………………………………………………………</w:t>
      </w:r>
    </w:p>
    <w:p w14:paraId="34A4D822" w14:textId="77777777" w:rsidR="00007EEC" w:rsidRDefault="00007EEC" w:rsidP="00007EEC">
      <w:pPr>
        <w:pStyle w:val="Corpsdetexte2"/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.</w:t>
      </w:r>
    </w:p>
    <w:p w14:paraId="33046A6B" w14:textId="77777777" w:rsidR="003F75C5" w:rsidRDefault="003F75C5" w:rsidP="00007EEC">
      <w:pPr>
        <w:pStyle w:val="Corpsdetexte2"/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</w:p>
    <w:p w14:paraId="4B734B16" w14:textId="77777777" w:rsidR="00D034B5" w:rsidRPr="00417B39" w:rsidRDefault="003F0A13" w:rsidP="00007EEC">
      <w:pPr>
        <w:pStyle w:val="Corpsdetexte2"/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417B39">
        <w:rPr>
          <w:rFonts w:ascii="Times New Roman" w:hAnsi="Times New Roman"/>
          <w:b/>
          <w:szCs w:val="24"/>
          <w:u w:val="single"/>
        </w:rPr>
        <w:t xml:space="preserve">IV - </w:t>
      </w:r>
      <w:r w:rsidR="00D034B5" w:rsidRPr="00417B39">
        <w:rPr>
          <w:rFonts w:ascii="Times New Roman" w:hAnsi="Times New Roman"/>
          <w:b/>
          <w:szCs w:val="24"/>
          <w:u w:val="single"/>
        </w:rPr>
        <w:t>PARTICIPANTS</w:t>
      </w:r>
    </w:p>
    <w:p w14:paraId="21145805" w14:textId="77777777" w:rsidR="00D034B5" w:rsidRDefault="00BE6B55" w:rsidP="00007E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oindre la liste des participants en annexe)</w:t>
      </w:r>
    </w:p>
    <w:p w14:paraId="2481872B" w14:textId="77777777" w:rsidR="00A80D36" w:rsidRDefault="00A80D36" w:rsidP="00007EEC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82B3DD0" w14:textId="77777777" w:rsidR="00417B39" w:rsidRDefault="003C29E4" w:rsidP="00007E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29E4">
        <w:rPr>
          <w:rFonts w:ascii="Times New Roman" w:hAnsi="Times New Roman"/>
          <w:b/>
          <w:sz w:val="24"/>
          <w:szCs w:val="24"/>
          <w:u w:val="single"/>
        </w:rPr>
        <w:t>V – DISPOSITIONS FINANCIERES</w:t>
      </w:r>
    </w:p>
    <w:p w14:paraId="4DEF0916" w14:textId="77777777" w:rsidR="003F75C5" w:rsidRDefault="00007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ception  de la carte bancaire :  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oui           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on </w:t>
      </w:r>
    </w:p>
    <w:p w14:paraId="663C777E" w14:textId="77777777" w:rsidR="003F75C5" w:rsidRDefault="003F75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e en charge des frais (carburant, péage, inscription…) :………………………………….</w:t>
      </w:r>
    </w:p>
    <w:p w14:paraId="38C10932" w14:textId="77777777" w:rsidR="00333C23" w:rsidRDefault="003F75C5" w:rsidP="00B459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</w:t>
      </w:r>
      <w:r w:rsidR="00007EE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08A96A2" w14:textId="77777777" w:rsidR="003F75C5" w:rsidRDefault="003F75C5" w:rsidP="00B45905">
      <w:pPr>
        <w:rPr>
          <w:rFonts w:ascii="Times New Roman" w:hAnsi="Times New Roman"/>
          <w:sz w:val="24"/>
          <w:szCs w:val="24"/>
        </w:rPr>
      </w:pPr>
    </w:p>
    <w:p w14:paraId="3FC1AC07" w14:textId="77777777" w:rsidR="000F3C85" w:rsidRPr="00417B39" w:rsidRDefault="000F3C85" w:rsidP="00B45905">
      <w:pPr>
        <w:rPr>
          <w:rFonts w:ascii="Times New Roman" w:hAnsi="Times New Roman"/>
          <w:sz w:val="24"/>
          <w:szCs w:val="24"/>
        </w:rPr>
        <w:sectPr w:rsidR="000F3C85" w:rsidRPr="00417B39" w:rsidSect="00BD2CDE">
          <w:headerReference w:type="default" r:id="rId8"/>
          <w:pgSz w:w="11907" w:h="16840"/>
          <w:pgMar w:top="922" w:right="1417" w:bottom="1417" w:left="1417" w:header="0" w:footer="720" w:gutter="0"/>
          <w:paperSrc w:first="15" w:other="15"/>
          <w:cols w:space="720"/>
          <w:docGrid w:linePitch="272"/>
        </w:sectPr>
      </w:pPr>
    </w:p>
    <w:p w14:paraId="03F166F5" w14:textId="77777777" w:rsidR="00333C23" w:rsidRPr="00417B39" w:rsidRDefault="00C12ABC" w:rsidP="0041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itaine </w:t>
      </w:r>
      <w:r w:rsidR="001D130D" w:rsidRPr="00417B39">
        <w:rPr>
          <w:rFonts w:ascii="Times New Roman" w:hAnsi="Times New Roman"/>
          <w:sz w:val="24"/>
          <w:szCs w:val="24"/>
        </w:rPr>
        <w:t>David BERNARD</w:t>
      </w:r>
    </w:p>
    <w:p w14:paraId="5F077362" w14:textId="77777777" w:rsidR="00333C23" w:rsidRPr="00417B39" w:rsidRDefault="00417B39" w:rsidP="00417B39">
      <w:pPr>
        <w:rPr>
          <w:rFonts w:ascii="Times New Roman" w:hAnsi="Times New Roman"/>
          <w:sz w:val="24"/>
          <w:szCs w:val="24"/>
        </w:rPr>
      </w:pPr>
      <w:r w:rsidRPr="00417B39">
        <w:rPr>
          <w:rFonts w:ascii="Times New Roman" w:hAnsi="Times New Roman"/>
          <w:sz w:val="24"/>
          <w:szCs w:val="24"/>
        </w:rPr>
        <w:t xml:space="preserve"> </w:t>
      </w:r>
      <w:r w:rsidR="00333C23" w:rsidRPr="00417B39">
        <w:rPr>
          <w:rFonts w:ascii="Times New Roman" w:hAnsi="Times New Roman"/>
          <w:sz w:val="24"/>
          <w:szCs w:val="24"/>
        </w:rPr>
        <w:t>Secrétaire général du CSAD</w:t>
      </w:r>
    </w:p>
    <w:p w14:paraId="3BE26126" w14:textId="77777777" w:rsidR="00333C23" w:rsidRPr="00417B39" w:rsidRDefault="00333C23" w:rsidP="00417B39">
      <w:pPr>
        <w:jc w:val="center"/>
        <w:rPr>
          <w:rFonts w:ascii="Times New Roman" w:hAnsi="Times New Roman"/>
          <w:sz w:val="24"/>
          <w:szCs w:val="24"/>
        </w:rPr>
      </w:pPr>
    </w:p>
    <w:p w14:paraId="76B5D3E1" w14:textId="77777777" w:rsidR="00333C23" w:rsidRPr="00417B39" w:rsidRDefault="00333C23" w:rsidP="00417B39">
      <w:pPr>
        <w:jc w:val="center"/>
        <w:rPr>
          <w:rFonts w:ascii="Times New Roman" w:hAnsi="Times New Roman"/>
          <w:sz w:val="24"/>
          <w:szCs w:val="24"/>
        </w:rPr>
      </w:pPr>
    </w:p>
    <w:p w14:paraId="388E6037" w14:textId="77777777" w:rsidR="00B45905" w:rsidRPr="00417B39" w:rsidRDefault="004A3ED9" w:rsidP="00417B39">
      <w:pPr>
        <w:ind w:right="-77"/>
        <w:jc w:val="center"/>
        <w:rPr>
          <w:rFonts w:ascii="Times New Roman" w:hAnsi="Times New Roman"/>
          <w:sz w:val="24"/>
          <w:szCs w:val="24"/>
        </w:rPr>
      </w:pPr>
      <w:r w:rsidRPr="00417B39">
        <w:rPr>
          <w:rFonts w:ascii="Times New Roman" w:hAnsi="Times New Roman"/>
          <w:sz w:val="24"/>
          <w:szCs w:val="24"/>
        </w:rPr>
        <w:t>Chef de bataillon</w:t>
      </w:r>
      <w:r w:rsidR="00B45905" w:rsidRPr="00417B39">
        <w:rPr>
          <w:rFonts w:ascii="Times New Roman" w:hAnsi="Times New Roman"/>
          <w:sz w:val="24"/>
          <w:szCs w:val="24"/>
        </w:rPr>
        <w:t xml:space="preserve"> </w:t>
      </w:r>
      <w:r w:rsidR="00797010">
        <w:rPr>
          <w:rFonts w:ascii="Times New Roman" w:hAnsi="Times New Roman"/>
          <w:sz w:val="24"/>
          <w:szCs w:val="24"/>
        </w:rPr>
        <w:t>Alain BARRIERE</w:t>
      </w:r>
    </w:p>
    <w:p w14:paraId="490DF306" w14:textId="77777777" w:rsidR="00333C23" w:rsidRPr="00417B39" w:rsidRDefault="00333C23" w:rsidP="00333C23">
      <w:pPr>
        <w:jc w:val="center"/>
        <w:rPr>
          <w:rFonts w:ascii="Times New Roman" w:hAnsi="Times New Roman"/>
          <w:sz w:val="24"/>
          <w:szCs w:val="24"/>
        </w:rPr>
      </w:pPr>
      <w:r w:rsidRPr="00417B39">
        <w:rPr>
          <w:rFonts w:ascii="Times New Roman" w:hAnsi="Times New Roman"/>
          <w:sz w:val="24"/>
          <w:szCs w:val="24"/>
        </w:rPr>
        <w:t>OSA</w:t>
      </w:r>
      <w:r w:rsidR="00B45905" w:rsidRPr="00417B39">
        <w:rPr>
          <w:rFonts w:ascii="Times New Roman" w:hAnsi="Times New Roman"/>
          <w:sz w:val="24"/>
          <w:szCs w:val="24"/>
        </w:rPr>
        <w:t xml:space="preserve"> de l’Ecole du génie</w:t>
      </w:r>
    </w:p>
    <w:p w14:paraId="37310D3D" w14:textId="77777777" w:rsidR="00333C23" w:rsidRPr="00417B39" w:rsidRDefault="00333C23" w:rsidP="00333C23">
      <w:pPr>
        <w:jc w:val="center"/>
        <w:rPr>
          <w:rFonts w:ascii="Times New Roman" w:hAnsi="Times New Roman"/>
          <w:sz w:val="24"/>
          <w:szCs w:val="24"/>
        </w:rPr>
      </w:pPr>
      <w:r w:rsidRPr="00417B39">
        <w:rPr>
          <w:rFonts w:ascii="Times New Roman" w:hAnsi="Times New Roman"/>
          <w:sz w:val="24"/>
          <w:szCs w:val="24"/>
        </w:rPr>
        <w:t>E</w:t>
      </w:r>
      <w:r w:rsidR="00B45905" w:rsidRPr="00417B39">
        <w:rPr>
          <w:rFonts w:ascii="Times New Roman" w:hAnsi="Times New Roman"/>
          <w:sz w:val="24"/>
          <w:szCs w:val="24"/>
        </w:rPr>
        <w:t>t</w:t>
      </w:r>
    </w:p>
    <w:p w14:paraId="6FD5B1C0" w14:textId="77777777" w:rsidR="00B45905" w:rsidRPr="00417B39" w:rsidRDefault="006645A6" w:rsidP="00333C23">
      <w:pPr>
        <w:jc w:val="center"/>
        <w:rPr>
          <w:rFonts w:ascii="Times New Roman" w:hAnsi="Times New Roman"/>
          <w:sz w:val="24"/>
          <w:szCs w:val="24"/>
        </w:rPr>
      </w:pPr>
      <w:r w:rsidRPr="00417B39">
        <w:rPr>
          <w:rFonts w:ascii="Times New Roman" w:hAnsi="Times New Roman"/>
          <w:sz w:val="24"/>
          <w:szCs w:val="24"/>
        </w:rPr>
        <w:t>V</w:t>
      </w:r>
      <w:r w:rsidR="00B45905" w:rsidRPr="00417B39">
        <w:rPr>
          <w:rFonts w:ascii="Times New Roman" w:hAnsi="Times New Roman"/>
          <w:sz w:val="24"/>
          <w:szCs w:val="24"/>
        </w:rPr>
        <w:t>ice-président du CSAD</w:t>
      </w:r>
    </w:p>
    <w:p w14:paraId="741115B9" w14:textId="77777777" w:rsidR="00333C23" w:rsidRPr="00417B39" w:rsidRDefault="00333C23" w:rsidP="00A65AC7">
      <w:pPr>
        <w:rPr>
          <w:rFonts w:ascii="Times New Roman" w:hAnsi="Times New Roman"/>
          <w:sz w:val="24"/>
          <w:szCs w:val="24"/>
        </w:rPr>
        <w:sectPr w:rsidR="00333C23" w:rsidRPr="00417B39" w:rsidSect="00333C23">
          <w:type w:val="continuous"/>
          <w:pgSz w:w="11907" w:h="16840"/>
          <w:pgMar w:top="1417" w:right="1417" w:bottom="1417" w:left="1417" w:header="0" w:footer="720" w:gutter="0"/>
          <w:paperSrc w:first="15" w:other="15"/>
          <w:cols w:num="2" w:space="720"/>
          <w:docGrid w:linePitch="272"/>
        </w:sectPr>
      </w:pPr>
    </w:p>
    <w:p w14:paraId="4E7B4787" w14:textId="77777777" w:rsidR="00175C06" w:rsidRPr="003F75C5" w:rsidRDefault="003F75C5" w:rsidP="003F75C5">
      <w:pPr>
        <w:jc w:val="both"/>
        <w:rPr>
          <w:rFonts w:ascii="Times New Roman" w:hAnsi="Times New Roman"/>
          <w:sz w:val="22"/>
          <w:szCs w:val="22"/>
        </w:rPr>
      </w:pPr>
      <w:r w:rsidRPr="003F75C5">
        <w:rPr>
          <w:rFonts w:ascii="Times New Roman" w:hAnsi="Times New Roman"/>
          <w:sz w:val="22"/>
          <w:szCs w:val="22"/>
        </w:rPr>
        <w:t>DESTINATAIRE</w:t>
      </w:r>
      <w:r>
        <w:rPr>
          <w:rFonts w:ascii="Times New Roman" w:hAnsi="Times New Roman"/>
          <w:sz w:val="22"/>
          <w:szCs w:val="22"/>
        </w:rPr>
        <w:t> :</w:t>
      </w:r>
      <w:r w:rsidR="00D034B5" w:rsidRPr="003F75C5">
        <w:rPr>
          <w:rFonts w:ascii="Times New Roman" w:hAnsi="Times New Roman"/>
          <w:sz w:val="22"/>
          <w:szCs w:val="22"/>
        </w:rPr>
        <w:t xml:space="preserve">    </w:t>
      </w:r>
      <w:r w:rsidR="003F0A13" w:rsidRPr="003F75C5">
        <w:rPr>
          <w:rFonts w:ascii="Times New Roman" w:hAnsi="Times New Roman"/>
          <w:sz w:val="22"/>
          <w:szCs w:val="22"/>
        </w:rPr>
        <w:tab/>
      </w:r>
      <w:r w:rsidR="000A013E" w:rsidRPr="003F75C5">
        <w:rPr>
          <w:rFonts w:ascii="Times New Roman" w:hAnsi="Times New Roman"/>
          <w:sz w:val="22"/>
          <w:szCs w:val="22"/>
        </w:rPr>
        <w:tab/>
      </w:r>
      <w:r w:rsidR="00175C06" w:rsidRPr="003F75C5">
        <w:rPr>
          <w:rFonts w:ascii="Times New Roman" w:hAnsi="Times New Roman"/>
          <w:sz w:val="22"/>
          <w:szCs w:val="22"/>
        </w:rPr>
        <w:br w:type="page"/>
      </w:r>
    </w:p>
    <w:p w14:paraId="6A73E07B" w14:textId="77777777" w:rsidR="003C29E4" w:rsidRDefault="003C29E4" w:rsidP="00175C06">
      <w:pPr>
        <w:tabs>
          <w:tab w:val="left" w:pos="5103"/>
        </w:tabs>
        <w:rPr>
          <w:rFonts w:ascii="Times New Roman" w:hAnsi="Times New Roman"/>
          <w:sz w:val="22"/>
          <w:szCs w:val="22"/>
        </w:rPr>
      </w:pPr>
    </w:p>
    <w:p w14:paraId="7A77B1BC" w14:textId="77777777" w:rsidR="003C29E4" w:rsidRP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5C06">
        <w:rPr>
          <w:rFonts w:ascii="Times New Roman" w:hAnsi="Times New Roman"/>
          <w:b/>
          <w:sz w:val="24"/>
          <w:szCs w:val="24"/>
          <w:u w:val="single"/>
        </w:rPr>
        <w:t>ANNEXE NDS N°</w:t>
      </w:r>
    </w:p>
    <w:p w14:paraId="5CEA7E71" w14:textId="77777777" w:rsidR="00175C06" w:rsidRP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01ACB6" w14:textId="77777777" w:rsid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5C06">
        <w:rPr>
          <w:rFonts w:ascii="Times New Roman" w:hAnsi="Times New Roman"/>
          <w:b/>
          <w:sz w:val="24"/>
          <w:szCs w:val="24"/>
          <w:u w:val="single"/>
        </w:rPr>
        <w:t>LISTE DES PARTICIPANTS</w:t>
      </w:r>
    </w:p>
    <w:p w14:paraId="7A4B9F06" w14:textId="77777777" w:rsid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220B260" w14:textId="77777777" w:rsidR="00175C06" w:rsidRP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B67D6D3" w14:textId="77777777" w:rsidR="00175C06" w:rsidRP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75C06" w:rsidRPr="00175C06" w14:paraId="6D1C09ED" w14:textId="77777777" w:rsidTr="00175C06">
        <w:tc>
          <w:tcPr>
            <w:tcW w:w="4605" w:type="dxa"/>
          </w:tcPr>
          <w:p w14:paraId="59A96791" w14:textId="77777777" w:rsidR="00175C06" w:rsidRP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C06">
              <w:rPr>
                <w:rFonts w:ascii="Times New Roman" w:hAnsi="Times New Roman"/>
                <w:b/>
                <w:sz w:val="24"/>
                <w:szCs w:val="24"/>
              </w:rPr>
              <w:t>NOM - PRENOM</w:t>
            </w:r>
          </w:p>
        </w:tc>
        <w:tc>
          <w:tcPr>
            <w:tcW w:w="4606" w:type="dxa"/>
          </w:tcPr>
          <w:p w14:paraId="52F71CE3" w14:textId="77777777" w:rsidR="00175C06" w:rsidRP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C06">
              <w:rPr>
                <w:rFonts w:ascii="Times New Roman" w:hAnsi="Times New Roman"/>
                <w:b/>
                <w:sz w:val="24"/>
                <w:szCs w:val="24"/>
              </w:rPr>
              <w:t>NUMERO DE LICENCE FCD</w:t>
            </w:r>
          </w:p>
        </w:tc>
      </w:tr>
      <w:tr w:rsidR="00175C06" w14:paraId="7595ADFA" w14:textId="77777777" w:rsidTr="00175C06">
        <w:tc>
          <w:tcPr>
            <w:tcW w:w="4605" w:type="dxa"/>
          </w:tcPr>
          <w:p w14:paraId="67B5C4A7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434628BD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3DB16055" w14:textId="77777777" w:rsidTr="00175C06">
        <w:tc>
          <w:tcPr>
            <w:tcW w:w="4605" w:type="dxa"/>
          </w:tcPr>
          <w:p w14:paraId="0A404F6D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6033C8F6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432D32AD" w14:textId="77777777" w:rsidTr="00175C06">
        <w:tc>
          <w:tcPr>
            <w:tcW w:w="4605" w:type="dxa"/>
          </w:tcPr>
          <w:p w14:paraId="58C963FC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410DA2D9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3840A6BD" w14:textId="77777777" w:rsidTr="00175C06">
        <w:tc>
          <w:tcPr>
            <w:tcW w:w="4605" w:type="dxa"/>
          </w:tcPr>
          <w:p w14:paraId="37FDFA81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257FF0AB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042944B1" w14:textId="77777777" w:rsidTr="00175C06">
        <w:tc>
          <w:tcPr>
            <w:tcW w:w="4605" w:type="dxa"/>
          </w:tcPr>
          <w:p w14:paraId="2349799A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54CAD3B9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5C8D3AA0" w14:textId="77777777" w:rsidTr="00175C06">
        <w:tc>
          <w:tcPr>
            <w:tcW w:w="4605" w:type="dxa"/>
          </w:tcPr>
          <w:p w14:paraId="3E3CDDAB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4010B8C5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10C2095B" w14:textId="77777777" w:rsidTr="00175C06">
        <w:tc>
          <w:tcPr>
            <w:tcW w:w="4605" w:type="dxa"/>
          </w:tcPr>
          <w:p w14:paraId="310EFCE5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27089ED5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4826381E" w14:textId="77777777" w:rsidTr="00175C06">
        <w:tc>
          <w:tcPr>
            <w:tcW w:w="4605" w:type="dxa"/>
          </w:tcPr>
          <w:p w14:paraId="7EED8F78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7AA5DD42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46EE34FE" w14:textId="77777777" w:rsidTr="00175C06">
        <w:tc>
          <w:tcPr>
            <w:tcW w:w="4605" w:type="dxa"/>
          </w:tcPr>
          <w:p w14:paraId="7D43BC93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2AA63FE6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5764AB32" w14:textId="77777777" w:rsidTr="00175C06">
        <w:tc>
          <w:tcPr>
            <w:tcW w:w="4605" w:type="dxa"/>
          </w:tcPr>
          <w:p w14:paraId="3B73D754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6618904C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30C73759" w14:textId="77777777" w:rsidTr="00175C06">
        <w:tc>
          <w:tcPr>
            <w:tcW w:w="4605" w:type="dxa"/>
          </w:tcPr>
          <w:p w14:paraId="4C08731B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7B34B9C2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55C5AFAF" w14:textId="77777777" w:rsidTr="00175C06">
        <w:tc>
          <w:tcPr>
            <w:tcW w:w="4605" w:type="dxa"/>
          </w:tcPr>
          <w:p w14:paraId="65A30C26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3B15FE33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37A70979" w14:textId="77777777" w:rsidTr="00175C06">
        <w:tc>
          <w:tcPr>
            <w:tcW w:w="4605" w:type="dxa"/>
          </w:tcPr>
          <w:p w14:paraId="1BF1BF84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244CF6DC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76266ACB" w14:textId="77777777" w:rsidTr="00175C06">
        <w:tc>
          <w:tcPr>
            <w:tcW w:w="4605" w:type="dxa"/>
          </w:tcPr>
          <w:p w14:paraId="1E233F99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494BA5DA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77D8935C" w14:textId="77777777" w:rsidTr="00175C06">
        <w:tc>
          <w:tcPr>
            <w:tcW w:w="4605" w:type="dxa"/>
          </w:tcPr>
          <w:p w14:paraId="3ADBDC57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1FA0D358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560327D3" w14:textId="77777777" w:rsidTr="00175C06">
        <w:tc>
          <w:tcPr>
            <w:tcW w:w="4605" w:type="dxa"/>
          </w:tcPr>
          <w:p w14:paraId="4A9A19B2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14D8A373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52F55720" w14:textId="77777777" w:rsidTr="00175C06">
        <w:tc>
          <w:tcPr>
            <w:tcW w:w="4605" w:type="dxa"/>
          </w:tcPr>
          <w:p w14:paraId="521BBA92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0CD1429E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65AF57D6" w14:textId="77777777" w:rsidTr="00175C06">
        <w:tc>
          <w:tcPr>
            <w:tcW w:w="4605" w:type="dxa"/>
          </w:tcPr>
          <w:p w14:paraId="291C5B84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3FEF9837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4BF16066" w14:textId="77777777" w:rsidTr="00175C06">
        <w:tc>
          <w:tcPr>
            <w:tcW w:w="4605" w:type="dxa"/>
          </w:tcPr>
          <w:p w14:paraId="12C98F20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5984850E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4C92C448" w14:textId="77777777" w:rsidTr="00175C06">
        <w:tc>
          <w:tcPr>
            <w:tcW w:w="4605" w:type="dxa"/>
          </w:tcPr>
          <w:p w14:paraId="060BFBA1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14C10969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76817515" w14:textId="77777777" w:rsidTr="00175C06">
        <w:tc>
          <w:tcPr>
            <w:tcW w:w="4605" w:type="dxa"/>
          </w:tcPr>
          <w:p w14:paraId="3580CE68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297B33DD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5F73BC0E" w14:textId="77777777" w:rsidTr="00175C06">
        <w:tc>
          <w:tcPr>
            <w:tcW w:w="4605" w:type="dxa"/>
          </w:tcPr>
          <w:p w14:paraId="5F7591A0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3C608FA7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1485DDAD" w14:textId="77777777" w:rsidTr="00175C06">
        <w:tc>
          <w:tcPr>
            <w:tcW w:w="4605" w:type="dxa"/>
          </w:tcPr>
          <w:p w14:paraId="76023C60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4ED3202A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18275FAC" w14:textId="77777777" w:rsidTr="00175C06">
        <w:tc>
          <w:tcPr>
            <w:tcW w:w="4605" w:type="dxa"/>
          </w:tcPr>
          <w:p w14:paraId="6E95F755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0A3E6EA5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64E71A8D" w14:textId="77777777" w:rsidTr="00175C06">
        <w:tc>
          <w:tcPr>
            <w:tcW w:w="4605" w:type="dxa"/>
          </w:tcPr>
          <w:p w14:paraId="398E1803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1B3BEC5B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68FC25F8" w14:textId="77777777" w:rsidTr="00175C06">
        <w:tc>
          <w:tcPr>
            <w:tcW w:w="4605" w:type="dxa"/>
          </w:tcPr>
          <w:p w14:paraId="10F2759B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409681BE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75C06" w14:paraId="044C7828" w14:textId="77777777" w:rsidTr="00175C06">
        <w:tc>
          <w:tcPr>
            <w:tcW w:w="4605" w:type="dxa"/>
          </w:tcPr>
          <w:p w14:paraId="2C499408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1DC0B0D4" w14:textId="77777777" w:rsidR="00175C06" w:rsidRDefault="00175C06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F3C85" w14:paraId="56753070" w14:textId="77777777" w:rsidTr="00175C06">
        <w:tc>
          <w:tcPr>
            <w:tcW w:w="4605" w:type="dxa"/>
          </w:tcPr>
          <w:p w14:paraId="04AA406C" w14:textId="77777777" w:rsidR="000F3C85" w:rsidRDefault="000F3C85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127610F5" w14:textId="77777777" w:rsidR="000F3C85" w:rsidRDefault="000F3C85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F3C85" w14:paraId="59967CD5" w14:textId="77777777" w:rsidTr="00175C06">
        <w:tc>
          <w:tcPr>
            <w:tcW w:w="4605" w:type="dxa"/>
          </w:tcPr>
          <w:p w14:paraId="68D023AF" w14:textId="77777777" w:rsidR="000F3C85" w:rsidRDefault="000F3C85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13F5D91A" w14:textId="77777777" w:rsidR="000F3C85" w:rsidRDefault="000F3C85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F3C85" w14:paraId="55D4198F" w14:textId="77777777" w:rsidTr="00175C06">
        <w:tc>
          <w:tcPr>
            <w:tcW w:w="4605" w:type="dxa"/>
          </w:tcPr>
          <w:p w14:paraId="7D3FCEAB" w14:textId="77777777" w:rsidR="000F3C85" w:rsidRDefault="000F3C85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13E8676A" w14:textId="77777777" w:rsidR="000F3C85" w:rsidRDefault="000F3C85" w:rsidP="00175C06">
            <w:pPr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4E56ACD" w14:textId="77777777" w:rsid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3F0ADF" w14:textId="77777777" w:rsidR="00175C06" w:rsidRP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90E307" w14:textId="77777777" w:rsidR="00175C06" w:rsidRP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627177" w14:textId="77777777" w:rsidR="00175C06" w:rsidRPr="00175C06" w:rsidRDefault="00175C06" w:rsidP="00175C06">
      <w:pPr>
        <w:tabs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175C06" w:rsidRPr="00175C06" w:rsidSect="00175C06">
      <w:type w:val="continuous"/>
      <w:pgSz w:w="11907" w:h="16840"/>
      <w:pgMar w:top="1418" w:right="1418" w:bottom="1418" w:left="1418" w:header="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6CF" w14:textId="77777777" w:rsidR="00E80460" w:rsidRDefault="00E80460">
      <w:r>
        <w:separator/>
      </w:r>
    </w:p>
  </w:endnote>
  <w:endnote w:type="continuationSeparator" w:id="0">
    <w:p w14:paraId="7E928ABA" w14:textId="77777777" w:rsidR="00E80460" w:rsidRDefault="00E8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A7B0" w14:textId="77777777" w:rsidR="00E80460" w:rsidRDefault="00E80460">
      <w:r>
        <w:separator/>
      </w:r>
    </w:p>
  </w:footnote>
  <w:footnote w:type="continuationSeparator" w:id="0">
    <w:p w14:paraId="44FDFEE5" w14:textId="77777777" w:rsidR="00E80460" w:rsidRDefault="00E8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9333" w14:textId="77777777" w:rsidR="005C59DA" w:rsidRPr="00417B39" w:rsidRDefault="00BD2CDE" w:rsidP="00ED2016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1C9C9C" wp14:editId="48B0E1B7">
          <wp:simplePos x="0" y="0"/>
          <wp:positionH relativeFrom="margin">
            <wp:posOffset>-200025</wp:posOffset>
          </wp:positionH>
          <wp:positionV relativeFrom="margin">
            <wp:posOffset>-2177415</wp:posOffset>
          </wp:positionV>
          <wp:extent cx="1800225" cy="1270635"/>
          <wp:effectExtent l="0" t="0" r="9525" b="5715"/>
          <wp:wrapSquare wrapText="bothSides"/>
          <wp:docPr id="2" name="Image 2" descr="LOGO CSAD-1_Ne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CSAD-1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9DA">
      <w:tab/>
    </w:r>
    <w:r w:rsidR="005C59DA">
      <w:tab/>
    </w:r>
    <w:r w:rsidR="005C59DA">
      <w:tab/>
    </w:r>
    <w:r w:rsidR="005C59DA">
      <w:tab/>
    </w:r>
    <w:r w:rsidR="005C59DA">
      <w:tab/>
    </w:r>
    <w:r w:rsidR="005C59DA">
      <w:tab/>
    </w:r>
    <w:r w:rsidR="005C59DA">
      <w:tab/>
    </w:r>
    <w:r w:rsidR="005C59DA">
      <w:tab/>
    </w:r>
    <w:r w:rsidR="005C59DA">
      <w:tab/>
    </w:r>
    <w:r w:rsidR="005C59DA">
      <w:tab/>
    </w:r>
    <w:r w:rsidR="005C59DA">
      <w:tab/>
    </w:r>
    <w:r w:rsidR="005C59DA">
      <w:tab/>
    </w:r>
    <w:r w:rsidR="005C59DA" w:rsidRPr="00C6616E">
      <w:rPr>
        <w:rFonts w:ascii="Cambria" w:hAnsi="Cambria"/>
      </w:rPr>
      <w:tab/>
    </w:r>
    <w:r w:rsidR="005C59DA" w:rsidRPr="00C6616E">
      <w:rPr>
        <w:rFonts w:ascii="Cambria" w:hAnsi="Cambria"/>
      </w:rPr>
      <w:tab/>
    </w:r>
    <w:r w:rsidR="005C59DA" w:rsidRPr="00C6616E">
      <w:rPr>
        <w:rFonts w:ascii="Cambria" w:hAnsi="Cambria"/>
      </w:rPr>
      <w:tab/>
    </w:r>
    <w:r w:rsidR="005C59DA" w:rsidRPr="00C6616E">
      <w:rPr>
        <w:rFonts w:ascii="Cambria" w:hAnsi="Cambria"/>
      </w:rPr>
      <w:tab/>
    </w:r>
    <w:r w:rsidR="005C59DA" w:rsidRPr="00C6616E">
      <w:rPr>
        <w:rFonts w:ascii="Cambria" w:hAnsi="Cambria"/>
      </w:rPr>
      <w:tab/>
    </w:r>
    <w:r w:rsidR="005C59DA" w:rsidRPr="00C6616E">
      <w:rPr>
        <w:rFonts w:ascii="Cambria" w:hAnsi="Cambria"/>
      </w:rPr>
      <w:tab/>
    </w:r>
    <w:r w:rsidR="005C59DA" w:rsidRPr="00C6616E">
      <w:rPr>
        <w:rFonts w:ascii="Cambria" w:hAnsi="Cambria"/>
      </w:rPr>
      <w:tab/>
    </w:r>
    <w:r w:rsidR="005C59DA" w:rsidRPr="00C6616E">
      <w:rPr>
        <w:rFonts w:ascii="Cambria" w:hAnsi="Cambria"/>
      </w:rPr>
      <w:tab/>
    </w:r>
    <w:r w:rsidR="005C59DA" w:rsidRPr="00C6616E">
      <w:rPr>
        <w:rFonts w:ascii="Cambria" w:hAnsi="Cambria"/>
      </w:rPr>
      <w:tab/>
    </w:r>
    <w:r w:rsidR="00ED2016">
      <w:rPr>
        <w:rFonts w:ascii="Cambria" w:hAnsi="Cambria"/>
      </w:rPr>
      <w:tab/>
    </w:r>
    <w:r w:rsidR="00ED2016">
      <w:rPr>
        <w:rFonts w:ascii="Cambria" w:hAnsi="Cambria"/>
      </w:rPr>
      <w:tab/>
    </w:r>
    <w:r w:rsidR="00ED2016">
      <w:rPr>
        <w:rFonts w:ascii="Cambria" w:hAnsi="Cambria"/>
      </w:rPr>
      <w:tab/>
    </w:r>
    <w:r w:rsidR="005C59DA" w:rsidRPr="004A3ED9">
      <w:rPr>
        <w:rFonts w:ascii="Cambria" w:hAnsi="Cambria"/>
        <w:sz w:val="24"/>
        <w:szCs w:val="24"/>
      </w:rPr>
      <w:t xml:space="preserve">Angers, le  </w:t>
    </w:r>
    <w:r w:rsidR="00F8576C">
      <w:rPr>
        <w:rFonts w:ascii="Cambria" w:hAnsi="Cambria"/>
        <w:sz w:val="24"/>
        <w:szCs w:val="24"/>
      </w:rPr>
      <w:t>30</w:t>
    </w:r>
    <w:r w:rsidR="00F8576C">
      <w:rPr>
        <w:rFonts w:ascii="Cambria" w:hAnsi="Cambria"/>
        <w:sz w:val="24"/>
        <w:szCs w:val="24"/>
      </w:rPr>
      <w:tab/>
    </w:r>
    <w:r w:rsidR="002E4092" w:rsidRPr="00417B39">
      <w:rPr>
        <w:rFonts w:ascii="Cambria" w:hAnsi="Cambria"/>
        <w:b/>
        <w:sz w:val="24"/>
        <w:szCs w:val="24"/>
      </w:rPr>
      <w:tab/>
    </w:r>
    <w:r w:rsidR="002E4092">
      <w:rPr>
        <w:rFonts w:ascii="Cambria" w:hAnsi="Cambria"/>
        <w:sz w:val="24"/>
        <w:szCs w:val="24"/>
      </w:rPr>
      <w:tab/>
    </w:r>
    <w:r w:rsidR="002E4092">
      <w:rPr>
        <w:rFonts w:ascii="Cambria" w:hAnsi="Cambria"/>
        <w:sz w:val="24"/>
        <w:szCs w:val="24"/>
      </w:rPr>
      <w:tab/>
    </w:r>
    <w:r w:rsidR="002E4092">
      <w:rPr>
        <w:rFonts w:ascii="Cambria" w:hAnsi="Cambria"/>
        <w:sz w:val="24"/>
        <w:szCs w:val="24"/>
      </w:rPr>
      <w:tab/>
    </w:r>
    <w:r w:rsidR="002E4092">
      <w:rPr>
        <w:rFonts w:ascii="Cambria" w:hAnsi="Cambria"/>
        <w:sz w:val="24"/>
        <w:szCs w:val="24"/>
      </w:rPr>
      <w:tab/>
    </w:r>
    <w:r w:rsidR="002E4092">
      <w:rPr>
        <w:rFonts w:ascii="Cambria" w:hAnsi="Cambria"/>
        <w:sz w:val="24"/>
        <w:szCs w:val="24"/>
      </w:rPr>
      <w:tab/>
    </w:r>
    <w:r w:rsidR="00417B39">
      <w:rPr>
        <w:rFonts w:ascii="Cambria" w:hAnsi="Cambria"/>
        <w:sz w:val="24"/>
        <w:szCs w:val="24"/>
      </w:rPr>
      <w:t xml:space="preserve">              </w:t>
    </w:r>
    <w:r w:rsidR="002E4092" w:rsidRPr="00417B39">
      <w:rPr>
        <w:rFonts w:ascii="Times New Roman" w:hAnsi="Times New Roman"/>
        <w:sz w:val="24"/>
        <w:szCs w:val="24"/>
      </w:rPr>
      <w:t>L</w:t>
    </w:r>
    <w:r w:rsidR="00F8576C" w:rsidRPr="00417B39">
      <w:rPr>
        <w:rFonts w:ascii="Times New Roman" w:hAnsi="Times New Roman"/>
        <w:sz w:val="24"/>
        <w:szCs w:val="24"/>
      </w:rPr>
      <w:t>e</w:t>
    </w:r>
    <w:r w:rsidR="00ED2016" w:rsidRPr="00417B39">
      <w:rPr>
        <w:rFonts w:ascii="Times New Roman" w:hAnsi="Times New Roman"/>
        <w:sz w:val="24"/>
        <w:szCs w:val="24"/>
      </w:rPr>
      <w:tab/>
    </w:r>
    <w:r w:rsidR="00ED2016" w:rsidRPr="00417B39">
      <w:rPr>
        <w:rFonts w:ascii="Times New Roman" w:hAnsi="Times New Roman"/>
        <w:sz w:val="24"/>
        <w:szCs w:val="24"/>
      </w:rPr>
      <w:tab/>
    </w:r>
    <w:r w:rsidR="00ED2016" w:rsidRPr="00417B39">
      <w:rPr>
        <w:rFonts w:ascii="Times New Roman" w:hAnsi="Times New Roman"/>
        <w:sz w:val="24"/>
        <w:szCs w:val="24"/>
      </w:rPr>
      <w:tab/>
    </w:r>
    <w:r w:rsidR="00ED2016" w:rsidRPr="00417B39">
      <w:rPr>
        <w:rFonts w:ascii="Times New Roman" w:hAnsi="Times New Roman"/>
        <w:sz w:val="24"/>
        <w:szCs w:val="24"/>
      </w:rPr>
      <w:tab/>
    </w:r>
    <w:r w:rsidR="002E4092" w:rsidRPr="00417B39">
      <w:rPr>
        <w:rFonts w:ascii="Times New Roman" w:hAnsi="Times New Roman"/>
        <w:sz w:val="24"/>
        <w:szCs w:val="24"/>
      </w:rPr>
      <w:tab/>
    </w:r>
    <w:r w:rsidR="002E4092" w:rsidRPr="00417B39">
      <w:rPr>
        <w:rFonts w:ascii="Times New Roman" w:hAnsi="Times New Roman"/>
        <w:sz w:val="24"/>
        <w:szCs w:val="24"/>
      </w:rPr>
      <w:tab/>
    </w:r>
    <w:r w:rsidR="002E4092" w:rsidRPr="00417B39">
      <w:rPr>
        <w:rFonts w:ascii="Times New Roman" w:hAnsi="Times New Roman"/>
        <w:sz w:val="24"/>
        <w:szCs w:val="24"/>
      </w:rPr>
      <w:tab/>
    </w:r>
    <w:r w:rsidR="002E4092" w:rsidRPr="00417B39">
      <w:rPr>
        <w:rFonts w:ascii="Times New Roman" w:hAnsi="Times New Roman"/>
        <w:sz w:val="24"/>
        <w:szCs w:val="24"/>
      </w:rPr>
      <w:tab/>
    </w:r>
    <w:r w:rsidR="002E4092" w:rsidRPr="00417B39">
      <w:rPr>
        <w:rFonts w:ascii="Times New Roman" w:hAnsi="Times New Roman"/>
        <w:sz w:val="24"/>
        <w:szCs w:val="24"/>
      </w:rPr>
      <w:tab/>
    </w:r>
    <w:r w:rsidR="002E4092" w:rsidRPr="00417B39">
      <w:rPr>
        <w:rFonts w:ascii="Times New Roman" w:hAnsi="Times New Roman"/>
        <w:sz w:val="24"/>
        <w:szCs w:val="24"/>
      </w:rPr>
      <w:tab/>
    </w:r>
    <w:r w:rsidR="00454CEB">
      <w:rPr>
        <w:rFonts w:ascii="Times New Roman" w:hAnsi="Times New Roman"/>
        <w:sz w:val="24"/>
        <w:szCs w:val="24"/>
      </w:rPr>
      <w:t xml:space="preserve"> </w:t>
    </w:r>
    <w:r w:rsidR="00BE6B55">
      <w:rPr>
        <w:rFonts w:ascii="Times New Roman" w:hAnsi="Times New Roman"/>
        <w:sz w:val="24"/>
        <w:szCs w:val="24"/>
      </w:rPr>
      <w:tab/>
    </w:r>
    <w:r w:rsidR="00BE6B55">
      <w:rPr>
        <w:rFonts w:ascii="Times New Roman" w:hAnsi="Times New Roman"/>
        <w:sz w:val="24"/>
        <w:szCs w:val="24"/>
      </w:rPr>
      <w:tab/>
    </w:r>
    <w:r w:rsidR="00ED2016" w:rsidRPr="00417B39">
      <w:rPr>
        <w:rFonts w:ascii="Times New Roman" w:hAnsi="Times New Roman"/>
        <w:sz w:val="24"/>
        <w:szCs w:val="24"/>
      </w:rPr>
      <w:t>N</w:t>
    </w:r>
    <w:r w:rsidR="005C59DA" w:rsidRPr="00417B39">
      <w:rPr>
        <w:rFonts w:ascii="Times New Roman" w:hAnsi="Times New Roman"/>
        <w:sz w:val="24"/>
        <w:szCs w:val="24"/>
      </w:rPr>
      <w:t>° / CSAD</w:t>
    </w:r>
    <w:r w:rsidR="005C59DA" w:rsidRPr="00417B39">
      <w:rPr>
        <w:rFonts w:ascii="Times New Roman" w:hAnsi="Times New Roman"/>
      </w:rPr>
      <w:t xml:space="preserve"> </w:t>
    </w:r>
  </w:p>
  <w:p w14:paraId="7191B1BD" w14:textId="77777777" w:rsidR="005C59DA" w:rsidRPr="00417B39" w:rsidRDefault="005C59DA" w:rsidP="00083A7A">
    <w:pPr>
      <w:ind w:right="-567"/>
      <w:rPr>
        <w:rFonts w:ascii="Times New Roman" w:hAnsi="Times New Roman"/>
        <w:color w:val="000000"/>
        <w:sz w:val="24"/>
        <w:szCs w:val="24"/>
      </w:rPr>
    </w:pPr>
  </w:p>
  <w:p w14:paraId="7D5C91EC" w14:textId="77777777" w:rsidR="005C59DA" w:rsidRPr="00417B39" w:rsidRDefault="005C59DA" w:rsidP="00083A7A">
    <w:pPr>
      <w:ind w:right="-567"/>
      <w:rPr>
        <w:rFonts w:ascii="Times New Roman" w:hAnsi="Times New Roman"/>
        <w:color w:val="000000"/>
        <w:sz w:val="24"/>
        <w:szCs w:val="24"/>
      </w:rPr>
    </w:pPr>
  </w:p>
  <w:p w14:paraId="63570B16" w14:textId="77777777" w:rsidR="005C59DA" w:rsidRPr="00C6616E" w:rsidRDefault="00175C06" w:rsidP="00083A7A">
    <w:pPr>
      <w:ind w:right="-567"/>
      <w:rPr>
        <w:rFonts w:ascii="Cambria" w:hAnsi="Cambria"/>
        <w:color w:val="000000"/>
        <w:sz w:val="24"/>
        <w:szCs w:val="24"/>
      </w:rPr>
    </w:pPr>
    <w:r>
      <w:rPr>
        <w:rFonts w:ascii="Cambria" w:hAnsi="Cambria"/>
        <w:color w:val="000000"/>
        <w:sz w:val="24"/>
        <w:szCs w:val="24"/>
      </w:rPr>
      <w:t>ANNEXE</w:t>
    </w:r>
  </w:p>
  <w:p w14:paraId="1D512AAE" w14:textId="77777777" w:rsidR="005C59DA" w:rsidRPr="00C6616E" w:rsidRDefault="00175C06" w:rsidP="00175C06">
    <w:pPr>
      <w:tabs>
        <w:tab w:val="left" w:pos="5280"/>
      </w:tabs>
      <w:ind w:right="-567"/>
      <w:rPr>
        <w:rFonts w:ascii="Cambria" w:hAnsi="Cambria"/>
        <w:color w:val="000000"/>
        <w:sz w:val="24"/>
        <w:szCs w:val="24"/>
      </w:rPr>
    </w:pPr>
    <w:r>
      <w:rPr>
        <w:rFonts w:ascii="Cambria" w:hAnsi="Cambria"/>
        <w:color w:val="000000"/>
        <w:sz w:val="24"/>
        <w:szCs w:val="24"/>
      </w:rPr>
      <w:tab/>
    </w:r>
  </w:p>
  <w:p w14:paraId="4DDF06F6" w14:textId="77777777" w:rsidR="005C59DA" w:rsidRPr="00C6616E" w:rsidRDefault="005C59DA" w:rsidP="00083A7A">
    <w:pPr>
      <w:ind w:right="-567"/>
      <w:rPr>
        <w:rFonts w:ascii="Cambria" w:hAnsi="Cambria"/>
        <w:color w:val="000000"/>
        <w:sz w:val="24"/>
        <w:szCs w:val="24"/>
      </w:rPr>
    </w:pPr>
  </w:p>
  <w:p w14:paraId="001AFC97" w14:textId="77777777" w:rsidR="005C59DA" w:rsidRPr="00417B39" w:rsidRDefault="005C59DA" w:rsidP="00083A7A">
    <w:pPr>
      <w:ind w:right="-567"/>
      <w:rPr>
        <w:rFonts w:ascii="Times New Roman" w:hAnsi="Times New Roman"/>
        <w:color w:val="000000"/>
        <w:sz w:val="22"/>
        <w:szCs w:val="22"/>
      </w:rPr>
    </w:pPr>
    <w:r w:rsidRPr="00417B39">
      <w:rPr>
        <w:rFonts w:ascii="Times New Roman" w:hAnsi="Times New Roman"/>
        <w:color w:val="000000"/>
        <w:sz w:val="22"/>
        <w:szCs w:val="22"/>
      </w:rPr>
      <w:t>N°007-5-T</w:t>
    </w:r>
  </w:p>
  <w:p w14:paraId="2658CB94" w14:textId="77777777" w:rsidR="005C59DA" w:rsidRPr="00417B39" w:rsidRDefault="005C59DA" w:rsidP="00083A7A">
    <w:pPr>
      <w:ind w:right="-567"/>
      <w:rPr>
        <w:rFonts w:ascii="Times New Roman" w:hAnsi="Times New Roman"/>
        <w:color w:val="000000"/>
        <w:sz w:val="22"/>
        <w:szCs w:val="22"/>
      </w:rPr>
    </w:pPr>
    <w:r w:rsidRPr="00417B39">
      <w:rPr>
        <w:rFonts w:ascii="Times New Roman" w:hAnsi="Times New Roman"/>
        <w:color w:val="000000"/>
        <w:sz w:val="22"/>
        <w:szCs w:val="22"/>
      </w:rPr>
      <w:t>106 rue Eblé</w:t>
    </w:r>
  </w:p>
  <w:p w14:paraId="3786B260" w14:textId="77777777" w:rsidR="005C59DA" w:rsidRPr="00417B39" w:rsidRDefault="005C59DA" w:rsidP="00083A7A">
    <w:pPr>
      <w:ind w:right="-567"/>
      <w:rPr>
        <w:rFonts w:ascii="Times New Roman" w:hAnsi="Times New Roman"/>
        <w:color w:val="000000"/>
        <w:sz w:val="22"/>
        <w:szCs w:val="22"/>
      </w:rPr>
    </w:pPr>
    <w:r w:rsidRPr="00417B39">
      <w:rPr>
        <w:rFonts w:ascii="Times New Roman" w:hAnsi="Times New Roman"/>
        <w:color w:val="000000"/>
        <w:sz w:val="22"/>
        <w:szCs w:val="22"/>
      </w:rPr>
      <w:t xml:space="preserve">49041 ANGERS Cedex 01  </w:t>
    </w:r>
  </w:p>
  <w:p w14:paraId="4575EB49" w14:textId="77777777" w:rsidR="005C59DA" w:rsidRPr="00417B39" w:rsidRDefault="005C59DA" w:rsidP="00083A7A">
    <w:pPr>
      <w:ind w:right="-567"/>
      <w:rPr>
        <w:rFonts w:ascii="Times New Roman" w:hAnsi="Times New Roman"/>
        <w:color w:val="000000"/>
        <w:sz w:val="22"/>
        <w:szCs w:val="22"/>
      </w:rPr>
    </w:pPr>
    <w:r w:rsidRPr="00417B39">
      <w:rPr>
        <w:rFonts w:ascii="Times New Roman" w:hAnsi="Times New Roman"/>
        <w:color w:val="000000"/>
        <w:sz w:val="22"/>
        <w:szCs w:val="22"/>
      </w:rPr>
      <w:sym w:font="Wingdings" w:char="F028"/>
    </w:r>
    <w:r w:rsidRPr="00417B39">
      <w:rPr>
        <w:rFonts w:ascii="Times New Roman" w:hAnsi="Times New Roman"/>
        <w:color w:val="000000"/>
        <w:sz w:val="22"/>
        <w:szCs w:val="22"/>
      </w:rPr>
      <w:t>: 02.41.24.83.99</w:t>
    </w:r>
  </w:p>
  <w:p w14:paraId="57D02443" w14:textId="77777777" w:rsidR="005C59DA" w:rsidRPr="00417B39" w:rsidRDefault="00054888" w:rsidP="004A3ED9">
    <w:pPr>
      <w:ind w:right="-567"/>
      <w:rPr>
        <w:rFonts w:ascii="Times New Roman" w:hAnsi="Times New Roman"/>
        <w:sz w:val="22"/>
        <w:szCs w:val="22"/>
      </w:rPr>
    </w:pPr>
    <w:r w:rsidRPr="00417B39">
      <w:rPr>
        <w:rFonts w:ascii="Times New Roman" w:hAnsi="Times New Roman"/>
        <w:color w:val="000000"/>
        <w:sz w:val="22"/>
        <w:szCs w:val="22"/>
      </w:rPr>
      <w:t xml:space="preserve">Sec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1A72"/>
    <w:multiLevelType w:val="singleLevel"/>
    <w:tmpl w:val="94DEB0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8C65F4"/>
    <w:multiLevelType w:val="singleLevel"/>
    <w:tmpl w:val="FE4C3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4D0D40"/>
    <w:multiLevelType w:val="singleLevel"/>
    <w:tmpl w:val="041E46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D36656"/>
    <w:multiLevelType w:val="singleLevel"/>
    <w:tmpl w:val="9B3E22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6474D4"/>
    <w:multiLevelType w:val="hybridMultilevel"/>
    <w:tmpl w:val="740EC54C"/>
    <w:lvl w:ilvl="0" w:tplc="DC16D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505D"/>
    <w:multiLevelType w:val="hybridMultilevel"/>
    <w:tmpl w:val="EACC2A56"/>
    <w:lvl w:ilvl="0" w:tplc="91DC3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B60ECC"/>
    <w:multiLevelType w:val="hybridMultilevel"/>
    <w:tmpl w:val="0CDCAF0C"/>
    <w:lvl w:ilvl="0" w:tplc="CFF8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1FF6"/>
    <w:multiLevelType w:val="hybridMultilevel"/>
    <w:tmpl w:val="5032E0D2"/>
    <w:lvl w:ilvl="0" w:tplc="73B2F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348F0"/>
    <w:multiLevelType w:val="hybridMultilevel"/>
    <w:tmpl w:val="0D92E01E"/>
    <w:lvl w:ilvl="0" w:tplc="B2029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8C9"/>
    <w:rsid w:val="00007EEC"/>
    <w:rsid w:val="000271F7"/>
    <w:rsid w:val="00027BEA"/>
    <w:rsid w:val="0004462E"/>
    <w:rsid w:val="00046771"/>
    <w:rsid w:val="00054888"/>
    <w:rsid w:val="000570B7"/>
    <w:rsid w:val="00060C29"/>
    <w:rsid w:val="000650FA"/>
    <w:rsid w:val="000771DE"/>
    <w:rsid w:val="000944A2"/>
    <w:rsid w:val="00095FD2"/>
    <w:rsid w:val="000A013E"/>
    <w:rsid w:val="000C21A6"/>
    <w:rsid w:val="000E4771"/>
    <w:rsid w:val="000F2EA0"/>
    <w:rsid w:val="000F3C85"/>
    <w:rsid w:val="00104DC5"/>
    <w:rsid w:val="001142BA"/>
    <w:rsid w:val="00121F47"/>
    <w:rsid w:val="00122448"/>
    <w:rsid w:val="001279FA"/>
    <w:rsid w:val="001576BA"/>
    <w:rsid w:val="001700B5"/>
    <w:rsid w:val="001718C9"/>
    <w:rsid w:val="00175C06"/>
    <w:rsid w:val="001B1A53"/>
    <w:rsid w:val="001B347A"/>
    <w:rsid w:val="001D130D"/>
    <w:rsid w:val="002078C8"/>
    <w:rsid w:val="002079B6"/>
    <w:rsid w:val="00213164"/>
    <w:rsid w:val="002363B6"/>
    <w:rsid w:val="00241698"/>
    <w:rsid w:val="002672A0"/>
    <w:rsid w:val="00271A3A"/>
    <w:rsid w:val="00287BDD"/>
    <w:rsid w:val="002B78A1"/>
    <w:rsid w:val="002E4092"/>
    <w:rsid w:val="002F3E89"/>
    <w:rsid w:val="00333C23"/>
    <w:rsid w:val="0033474A"/>
    <w:rsid w:val="003827B8"/>
    <w:rsid w:val="00385583"/>
    <w:rsid w:val="003857A4"/>
    <w:rsid w:val="003A0F4E"/>
    <w:rsid w:val="003A61AE"/>
    <w:rsid w:val="003C22A4"/>
    <w:rsid w:val="003C29E4"/>
    <w:rsid w:val="003D5535"/>
    <w:rsid w:val="003F0A13"/>
    <w:rsid w:val="003F6973"/>
    <w:rsid w:val="003F73F7"/>
    <w:rsid w:val="003F75C5"/>
    <w:rsid w:val="00417B39"/>
    <w:rsid w:val="00435D18"/>
    <w:rsid w:val="00454CEB"/>
    <w:rsid w:val="0048533A"/>
    <w:rsid w:val="004A3ED9"/>
    <w:rsid w:val="004C43AD"/>
    <w:rsid w:val="004C4F47"/>
    <w:rsid w:val="004C541C"/>
    <w:rsid w:val="004D16F9"/>
    <w:rsid w:val="00522A22"/>
    <w:rsid w:val="00524D90"/>
    <w:rsid w:val="00535190"/>
    <w:rsid w:val="00564554"/>
    <w:rsid w:val="00582E92"/>
    <w:rsid w:val="005C4710"/>
    <w:rsid w:val="005C59DA"/>
    <w:rsid w:val="005D5075"/>
    <w:rsid w:val="006346FF"/>
    <w:rsid w:val="006362AB"/>
    <w:rsid w:val="00641668"/>
    <w:rsid w:val="00647C46"/>
    <w:rsid w:val="006645A6"/>
    <w:rsid w:val="006A630C"/>
    <w:rsid w:val="006F2567"/>
    <w:rsid w:val="006F5650"/>
    <w:rsid w:val="00725467"/>
    <w:rsid w:val="00743D3C"/>
    <w:rsid w:val="00745682"/>
    <w:rsid w:val="0075017D"/>
    <w:rsid w:val="0075293B"/>
    <w:rsid w:val="007552DB"/>
    <w:rsid w:val="00771479"/>
    <w:rsid w:val="00771FFB"/>
    <w:rsid w:val="00783692"/>
    <w:rsid w:val="00787B85"/>
    <w:rsid w:val="00797010"/>
    <w:rsid w:val="007A13AC"/>
    <w:rsid w:val="007A514E"/>
    <w:rsid w:val="007B3A99"/>
    <w:rsid w:val="007B4960"/>
    <w:rsid w:val="007C1085"/>
    <w:rsid w:val="007C2462"/>
    <w:rsid w:val="007F3ED7"/>
    <w:rsid w:val="00803CCE"/>
    <w:rsid w:val="00817996"/>
    <w:rsid w:val="008501A3"/>
    <w:rsid w:val="0086584A"/>
    <w:rsid w:val="00880024"/>
    <w:rsid w:val="00880157"/>
    <w:rsid w:val="008950E4"/>
    <w:rsid w:val="008B049B"/>
    <w:rsid w:val="008B6360"/>
    <w:rsid w:val="008C10C8"/>
    <w:rsid w:val="008C4C6F"/>
    <w:rsid w:val="008D27B6"/>
    <w:rsid w:val="008D73BB"/>
    <w:rsid w:val="008E5F99"/>
    <w:rsid w:val="008F0316"/>
    <w:rsid w:val="00904806"/>
    <w:rsid w:val="009066F9"/>
    <w:rsid w:val="00910932"/>
    <w:rsid w:val="00925114"/>
    <w:rsid w:val="009559DD"/>
    <w:rsid w:val="00964F74"/>
    <w:rsid w:val="00990943"/>
    <w:rsid w:val="009A1755"/>
    <w:rsid w:val="009B0450"/>
    <w:rsid w:val="00A2340F"/>
    <w:rsid w:val="00A365FF"/>
    <w:rsid w:val="00A52FC7"/>
    <w:rsid w:val="00A626CA"/>
    <w:rsid w:val="00A65AC7"/>
    <w:rsid w:val="00A80D36"/>
    <w:rsid w:val="00A93AF7"/>
    <w:rsid w:val="00A9496C"/>
    <w:rsid w:val="00AC7796"/>
    <w:rsid w:val="00AD2560"/>
    <w:rsid w:val="00AF78A4"/>
    <w:rsid w:val="00B02DC1"/>
    <w:rsid w:val="00B22324"/>
    <w:rsid w:val="00B31D6C"/>
    <w:rsid w:val="00B4109A"/>
    <w:rsid w:val="00B45905"/>
    <w:rsid w:val="00B70DE8"/>
    <w:rsid w:val="00B818D2"/>
    <w:rsid w:val="00B962E7"/>
    <w:rsid w:val="00BC7246"/>
    <w:rsid w:val="00BD1B8F"/>
    <w:rsid w:val="00BD2CDE"/>
    <w:rsid w:val="00BE5F33"/>
    <w:rsid w:val="00BE6B55"/>
    <w:rsid w:val="00BF2EC6"/>
    <w:rsid w:val="00C12ABC"/>
    <w:rsid w:val="00C14A49"/>
    <w:rsid w:val="00C26090"/>
    <w:rsid w:val="00C45644"/>
    <w:rsid w:val="00C46B34"/>
    <w:rsid w:val="00C619BB"/>
    <w:rsid w:val="00C6616E"/>
    <w:rsid w:val="00C700AA"/>
    <w:rsid w:val="00C70EDD"/>
    <w:rsid w:val="00C73347"/>
    <w:rsid w:val="00C84E50"/>
    <w:rsid w:val="00CB2247"/>
    <w:rsid w:val="00CB5DDB"/>
    <w:rsid w:val="00CE0886"/>
    <w:rsid w:val="00CF7628"/>
    <w:rsid w:val="00D025B7"/>
    <w:rsid w:val="00D034B5"/>
    <w:rsid w:val="00D30EB4"/>
    <w:rsid w:val="00D41C9A"/>
    <w:rsid w:val="00D70755"/>
    <w:rsid w:val="00D82709"/>
    <w:rsid w:val="00DA6334"/>
    <w:rsid w:val="00DD0F2B"/>
    <w:rsid w:val="00DD5143"/>
    <w:rsid w:val="00DE066F"/>
    <w:rsid w:val="00DE6275"/>
    <w:rsid w:val="00E010ED"/>
    <w:rsid w:val="00E5171C"/>
    <w:rsid w:val="00E80460"/>
    <w:rsid w:val="00E84322"/>
    <w:rsid w:val="00E9020B"/>
    <w:rsid w:val="00E91324"/>
    <w:rsid w:val="00EA2991"/>
    <w:rsid w:val="00ED2016"/>
    <w:rsid w:val="00EE148D"/>
    <w:rsid w:val="00EF6E3E"/>
    <w:rsid w:val="00F160B3"/>
    <w:rsid w:val="00F3557E"/>
    <w:rsid w:val="00F55EA6"/>
    <w:rsid w:val="00F561CB"/>
    <w:rsid w:val="00F617D7"/>
    <w:rsid w:val="00F63A1A"/>
    <w:rsid w:val="00F83942"/>
    <w:rsid w:val="00F8576C"/>
    <w:rsid w:val="00FB79BE"/>
    <w:rsid w:val="00FC1835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0AC7B9"/>
  <w15:docId w15:val="{2578DC25-B597-40DC-91B9-5284F866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6FF"/>
  </w:style>
  <w:style w:type="paragraph" w:styleId="Titre1">
    <w:name w:val="heading 1"/>
    <w:basedOn w:val="Normal"/>
    <w:next w:val="Normal"/>
    <w:qFormat/>
    <w:rsid w:val="006346FF"/>
    <w:pPr>
      <w:keepNext/>
      <w:outlineLvl w:val="0"/>
    </w:pPr>
    <w:rPr>
      <w:rFonts w:ascii="Times New Roman" w:hAnsi="Times New Roman"/>
      <w:sz w:val="72"/>
    </w:rPr>
  </w:style>
  <w:style w:type="paragraph" w:styleId="Titre2">
    <w:name w:val="heading 2"/>
    <w:basedOn w:val="Normal"/>
    <w:next w:val="Normal"/>
    <w:qFormat/>
    <w:rsid w:val="006346FF"/>
    <w:pPr>
      <w:keepNext/>
      <w:tabs>
        <w:tab w:val="left" w:pos="4536"/>
      </w:tabs>
      <w:outlineLvl w:val="1"/>
    </w:pPr>
    <w:rPr>
      <w:sz w:val="24"/>
    </w:rPr>
  </w:style>
  <w:style w:type="paragraph" w:styleId="Titre3">
    <w:name w:val="heading 3"/>
    <w:basedOn w:val="Normal"/>
    <w:next w:val="Retraitnormal"/>
    <w:qFormat/>
    <w:rsid w:val="006346FF"/>
    <w:pPr>
      <w:ind w:left="357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346FF"/>
    <w:pPr>
      <w:keepNext/>
      <w:ind w:left="-567"/>
      <w:outlineLvl w:val="3"/>
    </w:pPr>
    <w:rPr>
      <w:i/>
      <w:color w:val="000000"/>
      <w:sz w:val="24"/>
    </w:rPr>
  </w:style>
  <w:style w:type="paragraph" w:styleId="Titre5">
    <w:name w:val="heading 5"/>
    <w:basedOn w:val="Normal"/>
    <w:next w:val="Normal"/>
    <w:qFormat/>
    <w:rsid w:val="006346FF"/>
    <w:pPr>
      <w:keepNext/>
      <w:jc w:val="center"/>
      <w:outlineLvl w:val="4"/>
    </w:pPr>
    <w:rPr>
      <w:b/>
      <w:color w:val="000000"/>
      <w:sz w:val="24"/>
      <w:u w:val="single"/>
    </w:rPr>
  </w:style>
  <w:style w:type="paragraph" w:styleId="Titre6">
    <w:name w:val="heading 6"/>
    <w:basedOn w:val="Normal"/>
    <w:next w:val="Normal"/>
    <w:qFormat/>
    <w:rsid w:val="006346FF"/>
    <w:pPr>
      <w:keepNext/>
      <w:tabs>
        <w:tab w:val="left" w:pos="5103"/>
      </w:tabs>
      <w:outlineLvl w:val="5"/>
    </w:pPr>
    <w:rPr>
      <w:color w:val="000000"/>
      <w:sz w:val="24"/>
    </w:rPr>
  </w:style>
  <w:style w:type="paragraph" w:styleId="Titre7">
    <w:name w:val="heading 7"/>
    <w:basedOn w:val="Normal"/>
    <w:next w:val="Normal"/>
    <w:qFormat/>
    <w:rsid w:val="006346FF"/>
    <w:pPr>
      <w:keepNext/>
      <w:tabs>
        <w:tab w:val="left" w:pos="5103"/>
      </w:tabs>
      <w:jc w:val="center"/>
      <w:outlineLvl w:val="6"/>
    </w:pPr>
    <w:rPr>
      <w:b/>
      <w:color w:val="000000"/>
      <w:sz w:val="28"/>
      <w:u w:val="single"/>
    </w:rPr>
  </w:style>
  <w:style w:type="paragraph" w:styleId="Titre8">
    <w:name w:val="heading 8"/>
    <w:basedOn w:val="Normal"/>
    <w:next w:val="Normal"/>
    <w:qFormat/>
    <w:rsid w:val="006346FF"/>
    <w:pPr>
      <w:keepNext/>
      <w:outlineLvl w:val="7"/>
    </w:pPr>
    <w:rPr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46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46F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346FF"/>
    <w:rPr>
      <w:rFonts w:ascii="Times New Roman" w:hAnsi="Times New Roman"/>
      <w:sz w:val="80"/>
    </w:rPr>
  </w:style>
  <w:style w:type="paragraph" w:styleId="Corpsdetexte2">
    <w:name w:val="Body Text 2"/>
    <w:basedOn w:val="Normal"/>
    <w:link w:val="Corpsdetexte2Car"/>
    <w:rsid w:val="006346FF"/>
    <w:rPr>
      <w:color w:val="000000"/>
      <w:sz w:val="24"/>
    </w:rPr>
  </w:style>
  <w:style w:type="paragraph" w:styleId="Retraitnormal">
    <w:name w:val="Normal Indent"/>
    <w:basedOn w:val="Normal"/>
    <w:rsid w:val="006346FF"/>
    <w:pPr>
      <w:ind w:left="708"/>
    </w:pPr>
  </w:style>
  <w:style w:type="character" w:customStyle="1" w:styleId="Corpsdetexte2Car">
    <w:name w:val="Corps de texte 2 Car"/>
    <w:link w:val="Corpsdetexte2"/>
    <w:rsid w:val="008950E4"/>
    <w:rPr>
      <w:color w:val="000000"/>
      <w:sz w:val="24"/>
    </w:rPr>
  </w:style>
  <w:style w:type="paragraph" w:styleId="Textedebulles">
    <w:name w:val="Balloon Text"/>
    <w:basedOn w:val="Normal"/>
    <w:link w:val="TextedebullesCar"/>
    <w:rsid w:val="007456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56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7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6437-9FCD-4404-B869-A613823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130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SPORTIF ET ARTISTIQUE</vt:lpstr>
    </vt:vector>
  </TitlesOfParts>
  <Company>ESA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ET ARTISTIQUE</dc:title>
  <dc:subject/>
  <dc:creator>ESAG</dc:creator>
  <cp:keywords/>
  <cp:lastModifiedBy>CSAD ANGERS</cp:lastModifiedBy>
  <cp:revision>2</cp:revision>
  <cp:lastPrinted>2017-04-04T11:52:00Z</cp:lastPrinted>
  <dcterms:created xsi:type="dcterms:W3CDTF">2019-07-23T14:58:00Z</dcterms:created>
  <dcterms:modified xsi:type="dcterms:W3CDTF">2019-07-23T14:58:00Z</dcterms:modified>
</cp:coreProperties>
</file>